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85E6" w14:textId="77777777" w:rsidR="00EC481F" w:rsidRPr="00626550" w:rsidRDefault="00EC481F" w:rsidP="000352F4">
      <w:pPr>
        <w:ind w:left="12744"/>
        <w:rPr>
          <w:rFonts w:ascii="Arial" w:eastAsia="Arial" w:hAnsi="Arial" w:cs="Arial"/>
          <w:lang w:val="en-GB"/>
        </w:rPr>
      </w:pPr>
      <w:r w:rsidRPr="00626550">
        <w:rPr>
          <w:rFonts w:ascii="Arial" w:eastAsia="Arial" w:hAnsi="Arial" w:cs="Arial"/>
          <w:lang w:val="en-GB"/>
        </w:rPr>
        <w:t>Version B</w:t>
      </w:r>
    </w:p>
    <w:p w14:paraId="5530A5C4" w14:textId="77777777" w:rsidR="00EC481F" w:rsidRPr="00626550" w:rsidRDefault="00EC481F" w:rsidP="00EC481F">
      <w:pPr>
        <w:spacing w:after="160" w:line="259" w:lineRule="auto"/>
        <w:jc w:val="center"/>
        <w:rPr>
          <w:rFonts w:ascii="Arial" w:eastAsia="Arial" w:hAnsi="Arial" w:cs="Arial"/>
          <w:lang w:val="en-GB"/>
        </w:rPr>
      </w:pPr>
      <w:r w:rsidRPr="00626550">
        <w:rPr>
          <w:rFonts w:ascii="Arial" w:eastAsia="Arial" w:hAnsi="Arial" w:cs="Arial"/>
          <w:i/>
          <w:iCs/>
          <w:lang w:val="en-GB"/>
        </w:rPr>
        <w:t>Template</w:t>
      </w:r>
    </w:p>
    <w:p w14:paraId="4654288B" w14:textId="77777777" w:rsidR="00EC481F" w:rsidRPr="00626550" w:rsidRDefault="00EC481F" w:rsidP="00EC481F">
      <w:pPr>
        <w:widowControl w:val="0"/>
        <w:shd w:val="clear" w:color="auto" w:fill="FFFFFF"/>
        <w:jc w:val="center"/>
        <w:rPr>
          <w:rFonts w:ascii="Arial" w:eastAsia="Arial" w:hAnsi="Arial" w:cs="Arial"/>
          <w:b/>
          <w:smallCaps/>
          <w:lang w:val="en-GB"/>
        </w:rPr>
      </w:pPr>
      <w:r w:rsidRPr="00626550">
        <w:rPr>
          <w:rFonts w:ascii="Arial" w:eastAsia="Arial" w:hAnsi="Arial" w:cs="Arial"/>
          <w:b/>
          <w:bCs/>
          <w:smallCaps/>
          <w:lang w:val="en-GB"/>
        </w:rPr>
        <w:t>APPLICATION FOR THE OPENING OF THE POSTGRADUATE STUDIES PREPARING INDIVIDUALS FOR ENTERING THE TEACHING PROFESSION</w:t>
      </w:r>
    </w:p>
    <w:p w14:paraId="20F7B7EF" w14:textId="77777777" w:rsidR="00D7199F" w:rsidRDefault="00EC481F" w:rsidP="00D71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line="259" w:lineRule="auto"/>
        <w:jc w:val="both"/>
        <w:rPr>
          <w:rFonts w:ascii="Arial" w:eastAsia="Arial" w:hAnsi="Arial" w:cs="Arial"/>
          <w:b/>
          <w:bCs/>
          <w:color w:val="000000"/>
          <w:lang w:val="en-GB"/>
        </w:rPr>
      </w:pPr>
      <w:r w:rsidRPr="00626550">
        <w:rPr>
          <w:rFonts w:ascii="Arial" w:eastAsia="Arial" w:hAnsi="Arial" w:cs="Arial"/>
          <w:b/>
          <w:bCs/>
          <w:color w:val="000000"/>
          <w:lang w:val="en-GB"/>
        </w:rPr>
        <w:t xml:space="preserve">PART I </w:t>
      </w:r>
    </w:p>
    <w:p w14:paraId="46316A97" w14:textId="66B0A004" w:rsidR="00AD3B56" w:rsidRDefault="00EC481F" w:rsidP="00D71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line="259" w:lineRule="auto"/>
        <w:jc w:val="center"/>
        <w:rPr>
          <w:rFonts w:ascii="Arial" w:eastAsia="Arial" w:hAnsi="Arial" w:cs="Arial"/>
          <w:b/>
          <w:bCs/>
          <w:color w:val="000000"/>
          <w:lang w:val="en-GB"/>
        </w:rPr>
      </w:pPr>
      <w:r w:rsidRPr="00626550">
        <w:rPr>
          <w:rFonts w:ascii="Arial" w:eastAsia="Arial" w:hAnsi="Arial" w:cs="Arial"/>
          <w:b/>
          <w:bCs/>
          <w:color w:val="000000"/>
          <w:lang w:val="en-GB"/>
        </w:rPr>
        <w:t>PROGRAMME OF POSTGRADUATE STUDIES</w:t>
      </w:r>
    </w:p>
    <w:tbl>
      <w:tblPr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7476"/>
      </w:tblGrid>
      <w:tr w:rsidR="00AD3B56" w:rsidRPr="00C31362" w14:paraId="67F318D1" w14:textId="77777777" w:rsidTr="003835E9">
        <w:tc>
          <w:tcPr>
            <w:tcW w:w="13992" w:type="dxa"/>
            <w:gridSpan w:val="2"/>
          </w:tcPr>
          <w:p w14:paraId="70D2F44D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Information on the programme of postgraduate studies</w:t>
            </w:r>
          </w:p>
        </w:tc>
      </w:tr>
      <w:tr w:rsidR="00AD3B56" w:rsidRPr="00C31362" w14:paraId="35AED49F" w14:textId="77777777" w:rsidTr="000352F4">
        <w:tc>
          <w:tcPr>
            <w:tcW w:w="6516" w:type="dxa"/>
          </w:tcPr>
          <w:p w14:paraId="740C0B06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Name of the study programme in Polish:</w:t>
            </w:r>
          </w:p>
        </w:tc>
        <w:tc>
          <w:tcPr>
            <w:tcW w:w="7476" w:type="dxa"/>
          </w:tcPr>
          <w:p w14:paraId="0D0FE41D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C31362" w14:paraId="52C354D6" w14:textId="77777777" w:rsidTr="000352F4">
        <w:tc>
          <w:tcPr>
            <w:tcW w:w="6516" w:type="dxa"/>
          </w:tcPr>
          <w:p w14:paraId="0F1FB86C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Name of the </w:t>
            </w:r>
            <w:r>
              <w:rPr>
                <w:rFonts w:ascii="Arial" w:eastAsia="Arial" w:hAnsi="Arial" w:cs="Arial"/>
                <w:lang w:val="en-GB"/>
              </w:rPr>
              <w:t>study programme</w:t>
            </w:r>
            <w:r w:rsidRPr="00626550">
              <w:rPr>
                <w:rFonts w:ascii="Arial" w:eastAsia="Arial" w:hAnsi="Arial" w:cs="Arial"/>
                <w:lang w:val="en-GB"/>
              </w:rPr>
              <w:t xml:space="preserve"> in English:</w:t>
            </w:r>
          </w:p>
        </w:tc>
        <w:tc>
          <w:tcPr>
            <w:tcW w:w="7476" w:type="dxa"/>
          </w:tcPr>
          <w:p w14:paraId="4EF2C6D9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C31362" w14:paraId="31264110" w14:textId="77777777" w:rsidTr="000352F4">
        <w:tc>
          <w:tcPr>
            <w:tcW w:w="6516" w:type="dxa"/>
          </w:tcPr>
          <w:p w14:paraId="2A9A8610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Name of the </w:t>
            </w:r>
            <w:r>
              <w:rPr>
                <w:rFonts w:ascii="Arial" w:eastAsia="Arial" w:hAnsi="Arial" w:cs="Arial"/>
                <w:lang w:val="en-GB"/>
              </w:rPr>
              <w:t>study programme</w:t>
            </w:r>
            <w:r w:rsidRPr="00626550">
              <w:rPr>
                <w:rFonts w:ascii="Arial" w:eastAsia="Arial" w:hAnsi="Arial" w:cs="Arial"/>
                <w:lang w:val="en-GB"/>
              </w:rPr>
              <w:t xml:space="preserve"> in the language of instruction:</w:t>
            </w:r>
          </w:p>
        </w:tc>
        <w:tc>
          <w:tcPr>
            <w:tcW w:w="7476" w:type="dxa"/>
          </w:tcPr>
          <w:p w14:paraId="0515D202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626550" w14:paraId="3C6315E1" w14:textId="77777777" w:rsidTr="000352F4">
        <w:tc>
          <w:tcPr>
            <w:tcW w:w="6516" w:type="dxa"/>
          </w:tcPr>
          <w:p w14:paraId="239ACE58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L</w:t>
            </w:r>
            <w:r w:rsidRPr="00626550">
              <w:rPr>
                <w:rFonts w:ascii="Arial" w:eastAsia="Arial" w:hAnsi="Arial" w:cs="Arial"/>
                <w:lang w:val="en-GB"/>
              </w:rPr>
              <w:t>anguage of instruction:</w:t>
            </w:r>
          </w:p>
        </w:tc>
        <w:tc>
          <w:tcPr>
            <w:tcW w:w="7476" w:type="dxa"/>
          </w:tcPr>
          <w:p w14:paraId="04EABD0C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626550" w14:paraId="69FAF47A" w14:textId="77777777" w:rsidTr="000352F4">
        <w:tc>
          <w:tcPr>
            <w:tcW w:w="6516" w:type="dxa"/>
          </w:tcPr>
          <w:p w14:paraId="404B2C22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</w:t>
            </w:r>
            <w:r w:rsidRPr="00626550">
              <w:rPr>
                <w:rFonts w:ascii="Arial" w:eastAsia="Arial" w:hAnsi="Arial" w:cs="Arial"/>
                <w:lang w:val="en-GB"/>
              </w:rPr>
              <w:t>umber of semesters:</w:t>
            </w:r>
          </w:p>
        </w:tc>
        <w:tc>
          <w:tcPr>
            <w:tcW w:w="7476" w:type="dxa"/>
          </w:tcPr>
          <w:p w14:paraId="1EE8F490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C31362" w14:paraId="3E5BFE11" w14:textId="77777777" w:rsidTr="000352F4">
        <w:tc>
          <w:tcPr>
            <w:tcW w:w="6516" w:type="dxa"/>
          </w:tcPr>
          <w:p w14:paraId="5B81E70D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T</w:t>
            </w:r>
            <w:r w:rsidRPr="00626550">
              <w:rPr>
                <w:rFonts w:ascii="Arial" w:eastAsia="Arial" w:hAnsi="Arial" w:cs="Arial"/>
                <w:lang w:val="en-GB"/>
              </w:rPr>
              <w:t>otal number of class hours:</w:t>
            </w:r>
          </w:p>
        </w:tc>
        <w:tc>
          <w:tcPr>
            <w:tcW w:w="7476" w:type="dxa"/>
          </w:tcPr>
          <w:p w14:paraId="2189CBCB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C31362" w14:paraId="224140E4" w14:textId="77777777" w:rsidTr="000352F4">
        <w:tc>
          <w:tcPr>
            <w:tcW w:w="6516" w:type="dxa"/>
          </w:tcPr>
          <w:p w14:paraId="6A2EAB6A" w14:textId="77777777" w:rsidR="00AD3B56" w:rsidRPr="00626550" w:rsidRDefault="00AD3B56" w:rsidP="003835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including the number of teaching hours required to graduate from postgraduate studies:</w:t>
            </w:r>
          </w:p>
        </w:tc>
        <w:tc>
          <w:tcPr>
            <w:tcW w:w="7476" w:type="dxa"/>
          </w:tcPr>
          <w:p w14:paraId="1B72E82A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C31362" w14:paraId="1C6A0D75" w14:textId="77777777" w:rsidTr="000352F4">
        <w:tc>
          <w:tcPr>
            <w:tcW w:w="6516" w:type="dxa"/>
          </w:tcPr>
          <w:p w14:paraId="3C63360F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T</w:t>
            </w:r>
            <w:r w:rsidRPr="00626550">
              <w:rPr>
                <w:rFonts w:ascii="Arial" w:eastAsia="Arial" w:hAnsi="Arial" w:cs="Arial"/>
                <w:lang w:val="en-GB"/>
              </w:rPr>
              <w:t>otal number of ECTS credits;</w:t>
            </w:r>
          </w:p>
        </w:tc>
        <w:tc>
          <w:tcPr>
            <w:tcW w:w="7476" w:type="dxa"/>
          </w:tcPr>
          <w:p w14:paraId="451D9F03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C31362" w14:paraId="1D05248F" w14:textId="77777777" w:rsidTr="000352F4">
        <w:tc>
          <w:tcPr>
            <w:tcW w:w="6516" w:type="dxa"/>
          </w:tcPr>
          <w:p w14:paraId="2B931367" w14:textId="77777777" w:rsidR="00AD3B56" w:rsidRPr="00626550" w:rsidRDefault="00AD3B56" w:rsidP="003835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including the number of ECTS credits required to graduate from postgraduate studies:</w:t>
            </w:r>
          </w:p>
        </w:tc>
        <w:tc>
          <w:tcPr>
            <w:tcW w:w="7476" w:type="dxa"/>
          </w:tcPr>
          <w:p w14:paraId="445C1E59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D3B56" w:rsidRPr="00626550" w14:paraId="30193164" w14:textId="77777777" w:rsidTr="000352F4">
        <w:tc>
          <w:tcPr>
            <w:tcW w:w="6516" w:type="dxa"/>
          </w:tcPr>
          <w:p w14:paraId="69584ED3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 xml:space="preserve">PQF level </w:t>
            </w:r>
            <w:r w:rsidRPr="00626550">
              <w:rPr>
                <w:rFonts w:ascii="Arial" w:eastAsia="Arial" w:hAnsi="Arial" w:cs="Arial"/>
                <w:lang w:val="en-GB"/>
              </w:rPr>
              <w:t xml:space="preserve"> at which a partial qualification is awarded upon graduation from the postgraduate studies: </w:t>
            </w:r>
          </w:p>
        </w:tc>
        <w:tc>
          <w:tcPr>
            <w:tcW w:w="7476" w:type="dxa"/>
          </w:tcPr>
          <w:p w14:paraId="7BD4DC6D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626550">
              <w:rPr>
                <w:rFonts w:ascii="Arial" w:hAnsi="Arial" w:cs="Arial"/>
                <w:lang w:val="en-GB"/>
              </w:rPr>
              <w:t>7</w:t>
            </w:r>
          </w:p>
        </w:tc>
      </w:tr>
    </w:tbl>
    <w:p w14:paraId="0DBAF29A" w14:textId="77777777" w:rsidR="00EA2A4E" w:rsidRPr="00626550" w:rsidRDefault="00EA2A4E" w:rsidP="00AD3B56">
      <w:pPr>
        <w:tabs>
          <w:tab w:val="left" w:pos="1134"/>
        </w:tabs>
        <w:spacing w:line="259" w:lineRule="auto"/>
        <w:jc w:val="both"/>
        <w:rPr>
          <w:rFonts w:ascii="Arial" w:hAnsi="Arial" w:cs="Arial"/>
          <w:b/>
          <w:lang w:val="en-GB"/>
        </w:rPr>
      </w:pPr>
    </w:p>
    <w:tbl>
      <w:tblPr>
        <w:tblW w:w="13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307"/>
        <w:gridCol w:w="1363"/>
        <w:gridCol w:w="5633"/>
      </w:tblGrid>
      <w:tr w:rsidR="00AD3B56" w:rsidRPr="00C31362" w14:paraId="07C21034" w14:textId="77777777" w:rsidTr="003835E9">
        <w:tc>
          <w:tcPr>
            <w:tcW w:w="13991" w:type="dxa"/>
            <w:gridSpan w:val="4"/>
          </w:tcPr>
          <w:p w14:paraId="01F3F9C8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Postgraduate studies prepare </w:t>
            </w:r>
            <w:r>
              <w:rPr>
                <w:rFonts w:ascii="Arial" w:eastAsia="Arial" w:hAnsi="Arial" w:cs="Arial"/>
                <w:b/>
                <w:bCs/>
                <w:lang w:val="en"/>
              </w:rPr>
              <w:t>to practice as a teacher</w:t>
            </w:r>
          </w:p>
        </w:tc>
      </w:tr>
      <w:tr w:rsidR="00AD3B56" w:rsidRPr="00626550" w14:paraId="53FEC524" w14:textId="77777777" w:rsidTr="003835E9">
        <w:tc>
          <w:tcPr>
            <w:tcW w:w="2688" w:type="dxa"/>
          </w:tcPr>
          <w:p w14:paraId="3AF44441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of the leading </w:t>
            </w:r>
            <w:r>
              <w:rPr>
                <w:rFonts w:ascii="Arial" w:eastAsia="Arial" w:hAnsi="Arial" w:cs="Arial"/>
                <w:lang w:val="en-GB"/>
              </w:rPr>
              <w:t>course</w:t>
            </w:r>
            <w:r w:rsidRPr="00626550">
              <w:rPr>
                <w:rFonts w:ascii="Arial" w:eastAsia="Arial" w:hAnsi="Arial" w:cs="Arial"/>
                <w:lang w:val="en-GB"/>
              </w:rPr>
              <w:t>:</w:t>
            </w:r>
          </w:p>
        </w:tc>
        <w:tc>
          <w:tcPr>
            <w:tcW w:w="4307" w:type="dxa"/>
          </w:tcPr>
          <w:p w14:paraId="47EB4646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363" w:type="dxa"/>
          </w:tcPr>
          <w:p w14:paraId="27F3BFBA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at school:</w:t>
            </w:r>
          </w:p>
        </w:tc>
        <w:tc>
          <w:tcPr>
            <w:tcW w:w="5633" w:type="dxa"/>
          </w:tcPr>
          <w:p w14:paraId="4D0F034F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</w:tr>
      <w:tr w:rsidR="00AD3B56" w:rsidRPr="00626550" w14:paraId="460E14A6" w14:textId="77777777" w:rsidTr="003835E9">
        <w:tc>
          <w:tcPr>
            <w:tcW w:w="2688" w:type="dxa"/>
          </w:tcPr>
          <w:p w14:paraId="6FDDCEF1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of the secondary </w:t>
            </w:r>
            <w:r>
              <w:rPr>
                <w:rFonts w:ascii="Arial" w:eastAsia="Arial" w:hAnsi="Arial" w:cs="Arial"/>
                <w:lang w:val="en-GB"/>
              </w:rPr>
              <w:t>course</w:t>
            </w:r>
            <w:r w:rsidRPr="00626550">
              <w:rPr>
                <w:rFonts w:ascii="Arial" w:eastAsia="Arial" w:hAnsi="Arial" w:cs="Arial"/>
                <w:lang w:val="en-GB"/>
              </w:rPr>
              <w:t>:</w:t>
            </w:r>
          </w:p>
        </w:tc>
        <w:tc>
          <w:tcPr>
            <w:tcW w:w="4307" w:type="dxa"/>
          </w:tcPr>
          <w:p w14:paraId="2B58DDBA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363" w:type="dxa"/>
          </w:tcPr>
          <w:p w14:paraId="0B3EEAE3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at school:</w:t>
            </w:r>
          </w:p>
        </w:tc>
        <w:tc>
          <w:tcPr>
            <w:tcW w:w="5633" w:type="dxa"/>
          </w:tcPr>
          <w:p w14:paraId="07C5B06E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</w:tr>
      <w:tr w:rsidR="00AD3B56" w:rsidRPr="00C31362" w14:paraId="0B663B98" w14:textId="77777777" w:rsidTr="003835E9">
        <w:tc>
          <w:tcPr>
            <w:tcW w:w="6995" w:type="dxa"/>
            <w:gridSpan w:val="2"/>
          </w:tcPr>
          <w:p w14:paraId="253AEFFC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 xml:space="preserve">Postgraduate studies prepare </w:t>
            </w:r>
            <w:r>
              <w:rPr>
                <w:rFonts w:ascii="Arial" w:eastAsia="Arial" w:hAnsi="Arial" w:cs="Arial"/>
                <w:b/>
                <w:bCs/>
                <w:lang w:val="en"/>
              </w:rPr>
              <w:t>to practice as a teacher</w:t>
            </w:r>
            <w:r w:rsidRPr="00626550">
              <w:rPr>
                <w:rFonts w:ascii="Arial" w:eastAsia="Arial" w:hAnsi="Arial" w:cs="Arial"/>
                <w:i/>
                <w:iCs/>
                <w:vertAlign w:val="superscript"/>
                <w:lang w:val="en-GB"/>
              </w:rPr>
              <w:footnoteReference w:id="1"/>
            </w:r>
            <w:r w:rsidRPr="00626550">
              <w:rPr>
                <w:rFonts w:ascii="Arial" w:eastAsia="Arial" w:hAnsi="Arial" w:cs="Arial"/>
                <w:lang w:val="en-GB"/>
              </w:rPr>
              <w:t>:</w:t>
            </w:r>
          </w:p>
        </w:tc>
        <w:tc>
          <w:tcPr>
            <w:tcW w:w="6996" w:type="dxa"/>
            <w:gridSpan w:val="2"/>
          </w:tcPr>
          <w:p w14:paraId="61155B8E" w14:textId="77777777" w:rsidR="00AD3B56" w:rsidRPr="00626550" w:rsidRDefault="00AD3B56" w:rsidP="003835E9">
            <w:pPr>
              <w:tabs>
                <w:tab w:val="left" w:pos="1134"/>
              </w:tabs>
              <w:spacing w:line="259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1EBEFE0C" w14:textId="68115861" w:rsidR="00EC481F" w:rsidRPr="00626550" w:rsidRDefault="00ED62D5" w:rsidP="00EC481F">
      <w:pPr>
        <w:tabs>
          <w:tab w:val="left" w:pos="1134"/>
        </w:tabs>
        <w:spacing w:line="259" w:lineRule="auto"/>
        <w:jc w:val="both"/>
        <w:rPr>
          <w:rFonts w:ascii="Arial" w:hAnsi="Arial" w:cs="Arial"/>
          <w:b/>
          <w:lang w:val="en-GB"/>
        </w:rPr>
      </w:pPr>
      <w:r w:rsidRPr="00ED62D5">
        <w:rPr>
          <w:rFonts w:ascii="Arial" w:hAnsi="Arial" w:cs="Arial"/>
          <w:b/>
          <w:bCs/>
          <w:lang w:val="en-GB"/>
        </w:rPr>
        <w:lastRenderedPageBreak/>
        <w:t xml:space="preserve">Learning outcomes in terms of knowledge, skills, social competences achieved in postgraduate studies, with reference to the descriptors of the second level of the Polish Qualifications Framework (PQF), at level  7 of the PQF,  as well as the </w:t>
      </w:r>
      <w:r w:rsidR="00EC481F" w:rsidRPr="00626550">
        <w:rPr>
          <w:rFonts w:ascii="Arial" w:hAnsi="Arial" w:cs="Arial"/>
          <w:b/>
          <w:bCs/>
          <w:lang w:val="en-GB"/>
        </w:rPr>
        <w:t>learning outcomes defined</w:t>
      </w:r>
      <w:r w:rsidR="00EC481F" w:rsidRPr="00626550">
        <w:rPr>
          <w:rFonts w:ascii="Arial" w:hAnsi="Arial" w:cs="Arial"/>
          <w:b/>
          <w:bCs/>
          <w:color w:val="000000"/>
          <w:lang w:val="en-GB"/>
        </w:rPr>
        <w:t xml:space="preserve"> in the implementing rules issued on the basis of  Article 68, section 3, point 4 of the Act of 20 July 2018  - the Law on Higher Education and Science</w:t>
      </w:r>
      <w:r w:rsidR="00EC481F" w:rsidRPr="00626550">
        <w:rPr>
          <w:rFonts w:ascii="Arial" w:hAnsi="Arial" w:cs="Arial"/>
          <w:b/>
          <w:bCs/>
          <w:lang w:val="en-GB"/>
        </w:rPr>
        <w:t>.</w:t>
      </w:r>
    </w:p>
    <w:p w14:paraId="2024C4F0" w14:textId="77777777" w:rsidR="00EC481F" w:rsidRPr="00626550" w:rsidRDefault="00EC481F" w:rsidP="00EC481F">
      <w:pPr>
        <w:tabs>
          <w:tab w:val="left" w:pos="1134"/>
        </w:tabs>
        <w:spacing w:line="259" w:lineRule="auto"/>
        <w:jc w:val="both"/>
        <w:rPr>
          <w:rFonts w:ascii="Arial" w:eastAsia="Arial" w:hAnsi="Arial" w:cs="Arial"/>
          <w:b/>
          <w:lang w:val="en-GB"/>
        </w:rPr>
      </w:pPr>
    </w:p>
    <w:tbl>
      <w:tblPr>
        <w:tblW w:w="14448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8221"/>
        <w:gridCol w:w="2693"/>
        <w:gridCol w:w="1979"/>
      </w:tblGrid>
      <w:tr w:rsidR="00EC481F" w:rsidRPr="00C31362" w14:paraId="0DEE6878" w14:textId="77777777" w:rsidTr="002F2A47">
        <w:trPr>
          <w:trHeight w:val="83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F5F7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  <w:p w14:paraId="561FE935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ymbols of learning outcomes</w:t>
            </w:r>
          </w:p>
          <w:p w14:paraId="21428659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D3FC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hAnsi="Arial" w:cs="Arial"/>
                <w:b/>
                <w:bCs/>
                <w:lang w:val="en-GB"/>
              </w:rPr>
              <w:t>Learning outcom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2140" w14:textId="1956344A" w:rsidR="00EC481F" w:rsidRPr="00626550" w:rsidRDefault="00C37078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Reference to </w:t>
            </w:r>
            <w:r w:rsidR="004F24A3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the second level</w:t>
            </w: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descriptors </w:t>
            </w:r>
            <w:r w:rsidR="004F24A3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of PQF </w:t>
            </w:r>
            <w:r w:rsidR="00EC481F"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at level 7 of the PQF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384B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  <w:p w14:paraId="024556E3" w14:textId="1B20C657" w:rsidR="00EC481F" w:rsidRPr="00626550" w:rsidRDefault="004F24A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G</w:t>
            </w:r>
            <w:r w:rsidR="00EC481F" w:rsidRPr="00626550">
              <w:rPr>
                <w:rFonts w:ascii="Arial" w:eastAsia="Arial" w:hAnsi="Arial" w:cs="Arial"/>
                <w:b/>
                <w:bCs/>
                <w:lang w:val="en-GB"/>
              </w:rPr>
              <w:t>roup of classes defined in the implementing provisions</w:t>
            </w:r>
            <w:r w:rsidR="00EC481F" w:rsidRPr="00626550">
              <w:rPr>
                <w:rFonts w:ascii="Arial" w:eastAsia="Arial" w:hAnsi="Arial" w:cs="Arial"/>
                <w:lang w:val="en-GB"/>
              </w:rPr>
              <w:br/>
            </w:r>
          </w:p>
          <w:p w14:paraId="3922FA70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</w:p>
        </w:tc>
      </w:tr>
      <w:tr w:rsidR="00EC481F" w:rsidRPr="00626550" w14:paraId="46052C68" w14:textId="77777777" w:rsidTr="002F2A47">
        <w:trPr>
          <w:trHeight w:val="28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7C8B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95C6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KNOWLED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606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DC1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3EE6BA27" w14:textId="77777777" w:rsidTr="002F2A47">
        <w:trPr>
          <w:trHeight w:val="28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5CB5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W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7E2B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1F78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355B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60C999AF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8B2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W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C5ED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F6F3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D105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7A7760C5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CBDB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F02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062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8594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4E1B9D81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55E2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A3BB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149A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1F5A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12F38EE2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797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2AA6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KIL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E07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5D1B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4EABBC5A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1ED0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U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D993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7EDE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F9C4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60E21477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B4F8" w14:textId="77777777" w:rsidR="00EC481F" w:rsidRPr="00626550" w:rsidRDefault="00EC481F" w:rsidP="002F2A47">
            <w:pPr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U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53A1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08A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228" w14:textId="77777777" w:rsidR="00EC481F" w:rsidRPr="00626550" w:rsidRDefault="00EC481F" w:rsidP="002F2A4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1AE60C56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1490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B166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9522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1597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4BD2BCF9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7DA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EA0C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C83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25F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0B26C07B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CF6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E7C5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SOCIAL COMPETEN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5AE4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AD00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395AFB05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DC3D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K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AC9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B6B5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EE61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46FDB4CA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CB5A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K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20C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04FF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DFF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3DE4E9D3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B78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2527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299A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CA04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3846274E" w14:textId="77777777" w:rsidTr="002F2A47">
        <w:trPr>
          <w:trHeight w:val="2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0C7C" w14:textId="77777777" w:rsidR="00EC481F" w:rsidRPr="00626550" w:rsidRDefault="00EC481F" w:rsidP="002F2A47">
            <w:pPr>
              <w:ind w:left="1"/>
              <w:jc w:val="center"/>
              <w:rPr>
                <w:rFonts w:ascii="Arial" w:eastAsia="Arial" w:hAnsi="Arial" w:cs="Arial"/>
                <w:lang w:val="en-GB"/>
              </w:rPr>
            </w:pPr>
            <w:r w:rsidRPr="00626550">
              <w:rPr>
                <w:rFonts w:ascii="Arial" w:eastAsia="Arial" w:hAnsi="Arial" w:cs="Arial"/>
                <w:lang w:val="en-GB"/>
              </w:rPr>
              <w:t>…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B9CE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5A0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2109" w14:textId="77777777" w:rsidR="00EC481F" w:rsidRPr="00626550" w:rsidRDefault="00EC481F" w:rsidP="002F2A47">
            <w:pPr>
              <w:ind w:left="1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765EB309" w14:textId="77777777" w:rsidR="00EC481F" w:rsidRPr="00626550" w:rsidRDefault="00EC481F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69D6B5F6" w14:textId="77777777" w:rsidR="00D7199F" w:rsidRDefault="00D7199F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0AF29C56" w14:textId="77777777" w:rsidR="00D7199F" w:rsidRDefault="00D7199F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2597EC55" w14:textId="77777777" w:rsidR="000352F4" w:rsidRDefault="000352F4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lang w:val="en-GB"/>
        </w:rPr>
      </w:pPr>
    </w:p>
    <w:p w14:paraId="2A0764BF" w14:textId="266902AA" w:rsidR="00EC481F" w:rsidRPr="00626550" w:rsidRDefault="004F24A3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  <w:r>
        <w:rPr>
          <w:rFonts w:ascii="Arial" w:eastAsia="Arial" w:hAnsi="Arial" w:cs="Arial"/>
          <w:b/>
          <w:bCs/>
          <w:color w:val="000000"/>
          <w:lang w:val="en-GB"/>
        </w:rPr>
        <w:lastRenderedPageBreak/>
        <w:t>L</w:t>
      </w:r>
      <w:r w:rsidR="00EC481F" w:rsidRPr="00626550">
        <w:rPr>
          <w:rFonts w:ascii="Arial" w:eastAsia="Arial" w:hAnsi="Arial" w:cs="Arial"/>
          <w:b/>
          <w:bCs/>
          <w:color w:val="000000"/>
          <w:lang w:val="en-GB"/>
        </w:rPr>
        <w:t>ist of classes:</w:t>
      </w:r>
    </w:p>
    <w:p w14:paraId="78B0AC41" w14:textId="77777777" w:rsidR="00EC481F" w:rsidRPr="00626550" w:rsidRDefault="00EC481F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</w:p>
    <w:tbl>
      <w:tblPr>
        <w:tblW w:w="1474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19"/>
        <w:gridCol w:w="5378"/>
        <w:gridCol w:w="1843"/>
        <w:gridCol w:w="1843"/>
        <w:gridCol w:w="1843"/>
        <w:gridCol w:w="1984"/>
        <w:gridCol w:w="1133"/>
      </w:tblGrid>
      <w:tr w:rsidR="00EC481F" w:rsidRPr="00626550" w14:paraId="780D4F50" w14:textId="77777777" w:rsidTr="002F2A47">
        <w:trPr>
          <w:trHeight w:val="5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D34A6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81AB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Class 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7443" w14:textId="7DDFBC1E" w:rsidR="00EC481F" w:rsidRPr="00626550" w:rsidRDefault="004F24A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F</w:t>
            </w:r>
            <w:r w:rsidR="00EC481F" w:rsidRPr="00626550">
              <w:rPr>
                <w:rFonts w:ascii="Arial" w:eastAsia="Arial" w:hAnsi="Arial" w:cs="Arial"/>
                <w:b/>
                <w:bCs/>
                <w:lang w:val="en-GB"/>
              </w:rPr>
              <w:t>orm of clas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DA78" w14:textId="0B40C449" w:rsidR="00EC481F" w:rsidRPr="00626550" w:rsidRDefault="004F24A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N</w:t>
            </w:r>
            <w:r w:rsidR="00EC481F" w:rsidRPr="00626550">
              <w:rPr>
                <w:rFonts w:ascii="Arial" w:eastAsia="Arial" w:hAnsi="Arial" w:cs="Arial"/>
                <w:b/>
                <w:bCs/>
                <w:lang w:val="en-GB"/>
              </w:rPr>
              <w:t xml:space="preserve">umber of theoretical class hour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2D46" w14:textId="4EB6E1E3" w:rsidR="00EC481F" w:rsidRPr="00626550" w:rsidRDefault="004F24A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N</w:t>
            </w:r>
            <w:r w:rsidR="00EC481F" w:rsidRPr="00626550">
              <w:rPr>
                <w:rFonts w:ascii="Arial" w:eastAsia="Arial" w:hAnsi="Arial" w:cs="Arial"/>
                <w:b/>
                <w:bCs/>
                <w:lang w:val="en-GB"/>
              </w:rPr>
              <w:t>umber of practical class hou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9DAF" w14:textId="5904923D" w:rsidR="00EC481F" w:rsidRPr="00626550" w:rsidRDefault="004F24A3" w:rsidP="002F2A47">
            <w:pPr>
              <w:jc w:val="center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G</w:t>
            </w:r>
            <w:r w:rsidR="00EC481F" w:rsidRPr="00626550">
              <w:rPr>
                <w:rFonts w:ascii="Arial" w:eastAsia="Arial" w:hAnsi="Arial" w:cs="Arial"/>
                <w:b/>
                <w:bCs/>
                <w:lang w:val="en-GB"/>
              </w:rPr>
              <w:t>roup of classes defined in the implementing provisions</w:t>
            </w:r>
            <w:r w:rsidR="00EC481F" w:rsidRPr="00626550">
              <w:rPr>
                <w:rFonts w:ascii="Arial" w:eastAsia="Arial" w:hAnsi="Arial" w:cs="Arial"/>
                <w:lang w:val="en-GB"/>
              </w:rPr>
              <w:b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38D0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lang w:val="en-GB"/>
              </w:rPr>
              <w:t>ECTS credits</w:t>
            </w:r>
          </w:p>
        </w:tc>
      </w:tr>
      <w:tr w:rsidR="00EC481F" w:rsidRPr="00626550" w14:paraId="69A843C3" w14:textId="77777777" w:rsidTr="002F2A4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A267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2A74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603D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AB34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8F5B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8000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4468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4697F080" w14:textId="77777777" w:rsidTr="002F2A4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84F3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5ACE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8CD8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058C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A5D9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5571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A134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</w:tr>
      <w:tr w:rsidR="00EC481F" w:rsidRPr="00626550" w14:paraId="08C701DC" w14:textId="77777777" w:rsidTr="002F2A4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4992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5588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2709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5BF0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CD99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1E07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DC44" w14:textId="77777777" w:rsidR="00EC481F" w:rsidRPr="00626550" w:rsidRDefault="00EC481F" w:rsidP="002F2A47">
            <w:pPr>
              <w:spacing w:after="160" w:line="259" w:lineRule="auto"/>
              <w:jc w:val="center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559F10A4" w14:textId="77777777" w:rsidR="00EC481F" w:rsidRPr="00626550" w:rsidRDefault="00EC481F" w:rsidP="00EC481F">
      <w:pPr>
        <w:rPr>
          <w:rFonts w:ascii="Arial" w:eastAsia="Arial" w:hAnsi="Arial" w:cs="Arial"/>
          <w:b/>
          <w:lang w:val="en-GB"/>
        </w:rPr>
      </w:pPr>
    </w:p>
    <w:p w14:paraId="524E3480" w14:textId="77777777" w:rsidR="00EC481F" w:rsidRPr="00626550" w:rsidRDefault="00EC481F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lang w:val="en-GB"/>
        </w:rPr>
      </w:pPr>
    </w:p>
    <w:p w14:paraId="1D40F2EF" w14:textId="77777777" w:rsidR="00EC481F" w:rsidRPr="00626550" w:rsidRDefault="00EC481F" w:rsidP="00EC48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GB"/>
        </w:rPr>
      </w:pPr>
      <w:r w:rsidRPr="00626550">
        <w:rPr>
          <w:rFonts w:ascii="Arial" w:eastAsia="Arial" w:hAnsi="Arial" w:cs="Arial"/>
          <w:b/>
          <w:bCs/>
          <w:color w:val="000000"/>
          <w:lang w:val="en-GB"/>
        </w:rPr>
        <w:t>Conditions for graduating from postgraduate studies:</w:t>
      </w:r>
    </w:p>
    <w:p w14:paraId="5FB48BE5" w14:textId="77777777" w:rsidR="00EC481F" w:rsidRPr="00626550" w:rsidRDefault="00EC481F" w:rsidP="00EC481F">
      <w:pPr>
        <w:pBdr>
          <w:top w:val="nil"/>
          <w:left w:val="nil"/>
          <w:bottom w:val="nil"/>
          <w:right w:val="nil"/>
          <w:between w:val="nil"/>
        </w:pBdr>
        <w:ind w:left="785" w:hanging="360"/>
        <w:rPr>
          <w:rFonts w:ascii="Arial" w:eastAsia="Arial" w:hAnsi="Arial" w:cs="Arial"/>
          <w:color w:val="000000"/>
          <w:lang w:val="en-GB"/>
        </w:rPr>
      </w:pPr>
    </w:p>
    <w:tbl>
      <w:tblPr>
        <w:tblW w:w="146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1"/>
      </w:tblGrid>
      <w:tr w:rsidR="00EC481F" w:rsidRPr="00C31362" w14:paraId="3D4FA551" w14:textId="77777777" w:rsidTr="00D7199F">
        <w:tc>
          <w:tcPr>
            <w:tcW w:w="14601" w:type="dxa"/>
          </w:tcPr>
          <w:p w14:paraId="2C67BE90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jc w:val="center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  <w:p w14:paraId="23066325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>Resulting from the Rules and Regulations of Postgraduate Studies</w:t>
            </w:r>
          </w:p>
          <w:p w14:paraId="47164B32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</w:tc>
      </w:tr>
      <w:tr w:rsidR="00EC481F" w:rsidRPr="00C31362" w14:paraId="2E76CD59" w14:textId="77777777" w:rsidTr="00D7199F">
        <w:tc>
          <w:tcPr>
            <w:tcW w:w="14601" w:type="dxa"/>
            <w:vAlign w:val="center"/>
          </w:tcPr>
          <w:p w14:paraId="3385DA56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3115DAC7" w14:textId="1F6B00A9" w:rsidR="00EC481F" w:rsidRPr="00626550" w:rsidRDefault="004F24A3" w:rsidP="00EC48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lang w:val="en-GB"/>
              </w:rPr>
              <w:t>attaining</w:t>
            </w:r>
            <w:r w:rsidRPr="00626550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="00EC481F" w:rsidRPr="00626550">
              <w:rPr>
                <w:rFonts w:ascii="Arial" w:eastAsia="Arial" w:hAnsi="Arial" w:cs="Arial"/>
                <w:color w:val="000000"/>
                <w:lang w:val="en-GB"/>
              </w:rPr>
              <w:t>all learning outcomes specified in the postgraduate studies programme,</w:t>
            </w:r>
          </w:p>
        </w:tc>
      </w:tr>
      <w:tr w:rsidR="00EC481F" w:rsidRPr="00C31362" w14:paraId="6749F4D8" w14:textId="77777777" w:rsidTr="00D7199F">
        <w:tc>
          <w:tcPr>
            <w:tcW w:w="14601" w:type="dxa"/>
            <w:vAlign w:val="center"/>
          </w:tcPr>
          <w:p w14:paraId="1EB0ACFF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7AE9680F" w14:textId="77777777" w:rsidR="00EC481F" w:rsidRPr="00626550" w:rsidRDefault="00EC481F" w:rsidP="00EC48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color w:val="000000"/>
                <w:lang w:val="en-GB"/>
              </w:rPr>
              <w:t>obtaining all ECTS credits required for graduation from postgraduate studies.</w:t>
            </w:r>
          </w:p>
        </w:tc>
      </w:tr>
      <w:tr w:rsidR="00EC481F" w:rsidRPr="00626550" w14:paraId="2D85957F" w14:textId="77777777" w:rsidTr="00D7199F">
        <w:tc>
          <w:tcPr>
            <w:tcW w:w="14601" w:type="dxa"/>
            <w:vAlign w:val="center"/>
          </w:tcPr>
          <w:p w14:paraId="1B42E3CE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  <w:p w14:paraId="702A0770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  <w:r w:rsidRPr="00626550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>Additional:</w:t>
            </w:r>
          </w:p>
          <w:p w14:paraId="176C36F8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b/>
                <w:color w:val="000000"/>
                <w:lang w:val="en-GB"/>
              </w:rPr>
            </w:pPr>
          </w:p>
        </w:tc>
      </w:tr>
      <w:tr w:rsidR="00EC481F" w:rsidRPr="00626550" w14:paraId="28CD1BB0" w14:textId="77777777" w:rsidTr="00D7199F">
        <w:tc>
          <w:tcPr>
            <w:tcW w:w="14601" w:type="dxa"/>
            <w:vAlign w:val="center"/>
          </w:tcPr>
          <w:p w14:paraId="78C4F4F6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36F67AAD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EC481F" w:rsidRPr="00626550" w14:paraId="7A74BF25" w14:textId="77777777" w:rsidTr="00D7199F">
        <w:tc>
          <w:tcPr>
            <w:tcW w:w="14601" w:type="dxa"/>
          </w:tcPr>
          <w:p w14:paraId="5FABE46F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  <w:p w14:paraId="60676AB0" w14:textId="77777777" w:rsidR="00EC481F" w:rsidRPr="00626550" w:rsidRDefault="00EC481F" w:rsidP="002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</w:tbl>
    <w:p w14:paraId="6BD5ED25" w14:textId="77777777" w:rsidR="00EC481F" w:rsidRPr="00626550" w:rsidRDefault="00EC481F" w:rsidP="00EC481F">
      <w:pPr>
        <w:pBdr>
          <w:top w:val="nil"/>
          <w:left w:val="nil"/>
          <w:bottom w:val="nil"/>
          <w:right w:val="nil"/>
          <w:between w:val="nil"/>
        </w:pBdr>
        <w:ind w:left="785" w:hanging="360"/>
        <w:rPr>
          <w:rFonts w:ascii="Arial" w:eastAsia="Arial" w:hAnsi="Arial" w:cs="Arial"/>
          <w:color w:val="000000"/>
          <w:lang w:val="en-GB"/>
        </w:rPr>
      </w:pPr>
    </w:p>
    <w:sectPr w:rsidR="00EC481F" w:rsidRPr="00626550" w:rsidSect="00035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B1F3" w14:textId="77777777" w:rsidR="00463E11" w:rsidRDefault="00463E11" w:rsidP="00EC481F">
      <w:r>
        <w:separator/>
      </w:r>
    </w:p>
  </w:endnote>
  <w:endnote w:type="continuationSeparator" w:id="0">
    <w:p w14:paraId="04E6A04A" w14:textId="77777777" w:rsidR="00463E11" w:rsidRDefault="00463E11" w:rsidP="00EC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C66B" w14:textId="77777777" w:rsidR="00EC481F" w:rsidRDefault="00EC48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305E3BD" w14:textId="77777777" w:rsidR="00EC481F" w:rsidRDefault="00EC48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DA01" w14:textId="77777777" w:rsidR="00EC481F" w:rsidRDefault="00EC48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741212A8" w14:textId="77777777" w:rsidR="00EC481F" w:rsidRDefault="00EC48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5290" w14:textId="77777777" w:rsidR="00EC481F" w:rsidRDefault="00EC48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4F41" w14:textId="77777777" w:rsidR="00463E11" w:rsidRDefault="00463E11" w:rsidP="00EC481F">
      <w:r>
        <w:separator/>
      </w:r>
    </w:p>
  </w:footnote>
  <w:footnote w:type="continuationSeparator" w:id="0">
    <w:p w14:paraId="7A3115DE" w14:textId="77777777" w:rsidR="00463E11" w:rsidRDefault="00463E11" w:rsidP="00EC481F">
      <w:r>
        <w:continuationSeparator/>
      </w:r>
    </w:p>
  </w:footnote>
  <w:footnote w:id="1">
    <w:p w14:paraId="56430417" w14:textId="77777777" w:rsidR="00AD3B56" w:rsidRPr="003835E9" w:rsidRDefault="00AD3B56" w:rsidP="00AD3B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  <w:lang w:val="en-GB"/>
        </w:rPr>
      </w:pPr>
      <w:r w:rsidRPr="003835E9">
        <w:rPr>
          <w:sz w:val="20"/>
          <w:szCs w:val="20"/>
          <w:lang w:val="en"/>
        </w:rPr>
        <w:t xml:space="preserve">To be completed if the postgraduate studies prepare the participant to qualify as a teacher, psychologist, special educator, speech therapist, or early childhood development support teach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D804" w14:textId="77777777" w:rsidR="00EC481F" w:rsidRDefault="00EC48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3C0E419" w14:textId="77777777" w:rsidR="00EC481F" w:rsidRDefault="00EC48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442" w14:textId="77777777" w:rsidR="00EC481F" w:rsidRDefault="00EC48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6F75899" w14:textId="77777777" w:rsidR="00EC481F" w:rsidRDefault="00EC48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37D0" w14:textId="77777777" w:rsidR="00EC481F" w:rsidRDefault="00EC48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9B3"/>
    <w:multiLevelType w:val="multilevel"/>
    <w:tmpl w:val="733EA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E87DDE"/>
    <w:multiLevelType w:val="multilevel"/>
    <w:tmpl w:val="EDD21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03"/>
    <w:rsid w:val="000352F4"/>
    <w:rsid w:val="002D7752"/>
    <w:rsid w:val="00463E11"/>
    <w:rsid w:val="004F24A3"/>
    <w:rsid w:val="005721D4"/>
    <w:rsid w:val="00675E8C"/>
    <w:rsid w:val="00A25603"/>
    <w:rsid w:val="00AD3B56"/>
    <w:rsid w:val="00AD607F"/>
    <w:rsid w:val="00C37078"/>
    <w:rsid w:val="00D7199F"/>
    <w:rsid w:val="00DB1C56"/>
    <w:rsid w:val="00DB497B"/>
    <w:rsid w:val="00DF2F50"/>
    <w:rsid w:val="00EA2A4E"/>
    <w:rsid w:val="00EC481F"/>
    <w:rsid w:val="00E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D5C7"/>
  <w15:chartTrackingRefBased/>
  <w15:docId w15:val="{7C70D571-1545-4368-949A-7996E19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7836-D719-4E6E-8C26-9027715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zczyk</dc:creator>
  <cp:keywords/>
  <dc:description/>
  <cp:lastModifiedBy>BID</cp:lastModifiedBy>
  <cp:revision>3</cp:revision>
  <dcterms:created xsi:type="dcterms:W3CDTF">2023-09-08T10:34:00Z</dcterms:created>
  <dcterms:modified xsi:type="dcterms:W3CDTF">2023-09-08T10:55:00Z</dcterms:modified>
</cp:coreProperties>
</file>